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FF5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РОССИЙСКАЯ ФЕДЕРАЦИЯ</w:t>
      </w:r>
    </w:p>
    <w:p w:rsidR="00720A1F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Иркутская область</w:t>
      </w:r>
    </w:p>
    <w:p w:rsidR="00720A1F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Жигаловский район</w:t>
      </w:r>
    </w:p>
    <w:p w:rsidR="00720A1F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Администрация</w:t>
      </w:r>
    </w:p>
    <w:p w:rsidR="00720A1F" w:rsidRDefault="00720A1F" w:rsidP="00720A1F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Тимошинского муниципального образования</w:t>
      </w:r>
    </w:p>
    <w:p w:rsidR="00D71017" w:rsidRDefault="00AE77D3" w:rsidP="00720A1F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720A1F" w:rsidRDefault="00720A1F" w:rsidP="00720A1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6413 с. </w:t>
      </w:r>
      <w:proofErr w:type="gramStart"/>
      <w:r>
        <w:rPr>
          <w:rFonts w:ascii="Times New Roman" w:hAnsi="Times New Roman" w:cs="Times New Roman"/>
          <w:sz w:val="20"/>
          <w:szCs w:val="20"/>
        </w:rPr>
        <w:t>Тимошин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ул. Центральная, 8 тел. 22-1-08</w:t>
      </w:r>
    </w:p>
    <w:p w:rsidR="00720A1F" w:rsidRDefault="00720A1F" w:rsidP="00720A1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136B6" w:rsidRDefault="001136B6" w:rsidP="00B82F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6B6" w:rsidRDefault="00417819" w:rsidP="00B82F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  ноября  2016г  № 42</w:t>
      </w:r>
    </w:p>
    <w:p w:rsidR="00720A1F" w:rsidRDefault="00720A1F" w:rsidP="00B82F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D71017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E65068" w:rsidRDefault="007B2EE9" w:rsidP="007B2EE9">
      <w:pPr>
        <w:rPr>
          <w:sz w:val="28"/>
          <w:szCs w:val="28"/>
        </w:rPr>
      </w:pPr>
      <w:r>
        <w:rPr>
          <w:sz w:val="28"/>
          <w:szCs w:val="28"/>
        </w:rPr>
        <w:t xml:space="preserve">Об отмене  постановления </w:t>
      </w:r>
    </w:p>
    <w:p w:rsidR="007B2EE9" w:rsidRDefault="00417819" w:rsidP="00221C93">
      <w:pPr>
        <w:rPr>
          <w:sz w:val="28"/>
          <w:szCs w:val="28"/>
        </w:rPr>
      </w:pPr>
      <w:r>
        <w:rPr>
          <w:sz w:val="28"/>
          <w:szCs w:val="28"/>
        </w:rPr>
        <w:t>№ 39 от 22.09.2016</w:t>
      </w:r>
      <w:r w:rsidR="007B2EE9">
        <w:rPr>
          <w:sz w:val="28"/>
          <w:szCs w:val="28"/>
        </w:rPr>
        <w:t xml:space="preserve">г  </w:t>
      </w:r>
    </w:p>
    <w:p w:rsidR="00417819" w:rsidRDefault="007B2EE9" w:rsidP="00417819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417819">
        <w:rPr>
          <w:sz w:val="28"/>
          <w:szCs w:val="28"/>
        </w:rPr>
        <w:t xml:space="preserve"> О  внесении изменений в постановление </w:t>
      </w:r>
    </w:p>
    <w:p w:rsidR="00417819" w:rsidRDefault="00417819" w:rsidP="00417819">
      <w:pPr>
        <w:rPr>
          <w:sz w:val="28"/>
          <w:szCs w:val="28"/>
        </w:rPr>
      </w:pPr>
      <w:r>
        <w:rPr>
          <w:sz w:val="28"/>
          <w:szCs w:val="28"/>
        </w:rPr>
        <w:t xml:space="preserve">№ 2 от 10.01.2014г </w:t>
      </w:r>
      <w:r w:rsidR="009205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положения </w:t>
      </w:r>
    </w:p>
    <w:p w:rsidR="00417819" w:rsidRDefault="00417819" w:rsidP="00417819">
      <w:pPr>
        <w:rPr>
          <w:sz w:val="28"/>
          <w:szCs w:val="28"/>
        </w:rPr>
      </w:pPr>
      <w:r>
        <w:rPr>
          <w:sz w:val="28"/>
          <w:szCs w:val="28"/>
        </w:rPr>
        <w:t>об организации и ведения  гражданской обороны</w:t>
      </w:r>
    </w:p>
    <w:p w:rsidR="007B2EE9" w:rsidRDefault="00417819" w:rsidP="00417819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Тимошинском</w:t>
      </w:r>
      <w:proofErr w:type="spellEnd"/>
      <w:r>
        <w:rPr>
          <w:sz w:val="28"/>
          <w:szCs w:val="28"/>
        </w:rPr>
        <w:t xml:space="preserve"> сельском поселении» </w:t>
      </w:r>
    </w:p>
    <w:p w:rsidR="007B2EE9" w:rsidRPr="00E65068" w:rsidRDefault="007B2EE9" w:rsidP="007B2EE9">
      <w:pPr>
        <w:rPr>
          <w:sz w:val="28"/>
          <w:szCs w:val="28"/>
        </w:rPr>
      </w:pPr>
    </w:p>
    <w:p w:rsidR="00E65068" w:rsidRPr="00E65068" w:rsidRDefault="00E65068" w:rsidP="00883067">
      <w:pPr>
        <w:jc w:val="both"/>
        <w:rPr>
          <w:sz w:val="28"/>
          <w:szCs w:val="28"/>
        </w:rPr>
      </w:pPr>
      <w:r w:rsidRPr="00E65068">
        <w:rPr>
          <w:sz w:val="28"/>
          <w:szCs w:val="28"/>
        </w:rPr>
        <w:t xml:space="preserve"> </w:t>
      </w:r>
      <w:r w:rsidR="00B63359">
        <w:rPr>
          <w:sz w:val="28"/>
          <w:szCs w:val="28"/>
        </w:rPr>
        <w:t xml:space="preserve">      </w:t>
      </w:r>
      <w:r w:rsidRPr="00E65068">
        <w:rPr>
          <w:sz w:val="28"/>
          <w:szCs w:val="28"/>
        </w:rPr>
        <w:t xml:space="preserve">Руководствуясь </w:t>
      </w:r>
      <w:r w:rsidR="007B2EE9">
        <w:rPr>
          <w:sz w:val="28"/>
          <w:szCs w:val="28"/>
        </w:rPr>
        <w:t xml:space="preserve"> Федеральным Законом </w:t>
      </w:r>
      <w:r w:rsidRPr="00E65068">
        <w:rPr>
          <w:sz w:val="28"/>
          <w:szCs w:val="28"/>
        </w:rPr>
        <w:t xml:space="preserve"> от 06.10.2003 года № 131-ФЗ «Об общих принципах организации местного самоуправления в Р</w:t>
      </w:r>
      <w:r>
        <w:rPr>
          <w:sz w:val="28"/>
          <w:szCs w:val="28"/>
        </w:rPr>
        <w:t>о</w:t>
      </w:r>
      <w:r w:rsidR="00221C93">
        <w:rPr>
          <w:sz w:val="28"/>
          <w:szCs w:val="28"/>
        </w:rPr>
        <w:t>ссийской Федерации», ст.</w:t>
      </w:r>
      <w:r w:rsidR="007B2EE9">
        <w:rPr>
          <w:sz w:val="28"/>
          <w:szCs w:val="28"/>
        </w:rPr>
        <w:t xml:space="preserve"> 6 п.23</w:t>
      </w:r>
      <w:r w:rsidRPr="00E65068">
        <w:rPr>
          <w:sz w:val="28"/>
          <w:szCs w:val="28"/>
        </w:rPr>
        <w:t xml:space="preserve"> Устава Тимошинского муниципального образования</w:t>
      </w:r>
      <w:r w:rsidR="00221C93">
        <w:rPr>
          <w:sz w:val="28"/>
          <w:szCs w:val="28"/>
        </w:rPr>
        <w:t>,</w:t>
      </w:r>
      <w:r w:rsidR="007B2EE9">
        <w:rPr>
          <w:sz w:val="28"/>
          <w:szCs w:val="28"/>
        </w:rPr>
        <w:t xml:space="preserve"> </w:t>
      </w:r>
      <w:r w:rsidR="001878B3">
        <w:rPr>
          <w:sz w:val="28"/>
          <w:szCs w:val="28"/>
        </w:rPr>
        <w:t xml:space="preserve">администрация Тимошинского муниципального образования </w:t>
      </w:r>
    </w:p>
    <w:p w:rsidR="00E65068" w:rsidRPr="00E65068" w:rsidRDefault="001878B3" w:rsidP="008830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АНОВЛЯЕТ</w:t>
      </w:r>
      <w:r w:rsidR="00E65068" w:rsidRPr="00E65068">
        <w:rPr>
          <w:sz w:val="28"/>
          <w:szCs w:val="28"/>
        </w:rPr>
        <w:t xml:space="preserve">:             </w:t>
      </w:r>
    </w:p>
    <w:p w:rsidR="00417819" w:rsidRDefault="00E65068" w:rsidP="00883067">
      <w:pPr>
        <w:jc w:val="both"/>
        <w:rPr>
          <w:sz w:val="28"/>
          <w:szCs w:val="28"/>
        </w:rPr>
      </w:pPr>
      <w:r w:rsidRPr="00E65068">
        <w:rPr>
          <w:sz w:val="28"/>
          <w:szCs w:val="28"/>
        </w:rPr>
        <w:t xml:space="preserve">1. </w:t>
      </w:r>
      <w:r w:rsidR="00417819">
        <w:rPr>
          <w:sz w:val="28"/>
          <w:szCs w:val="28"/>
        </w:rPr>
        <w:t>Постановление  № 39  от 22.09. 2016г</w:t>
      </w:r>
      <w:r w:rsidR="00221C93">
        <w:rPr>
          <w:sz w:val="28"/>
          <w:szCs w:val="28"/>
        </w:rPr>
        <w:t xml:space="preserve"> </w:t>
      </w:r>
      <w:r w:rsidR="00417819">
        <w:rPr>
          <w:sz w:val="28"/>
          <w:szCs w:val="28"/>
        </w:rPr>
        <w:t xml:space="preserve">« О  внесении изменений в постановление </w:t>
      </w:r>
    </w:p>
    <w:p w:rsidR="00AC7648" w:rsidRDefault="00417819" w:rsidP="008830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2 от 10.01.2014г «Об утверждении положения об организации и ведения гражданской обороны в </w:t>
      </w:r>
      <w:proofErr w:type="spellStart"/>
      <w:r>
        <w:rPr>
          <w:sz w:val="28"/>
          <w:szCs w:val="28"/>
        </w:rPr>
        <w:t>Тимошинском</w:t>
      </w:r>
      <w:proofErr w:type="spellEnd"/>
      <w:r>
        <w:rPr>
          <w:sz w:val="28"/>
          <w:szCs w:val="28"/>
        </w:rPr>
        <w:t xml:space="preserve"> сельском поселении» признать утратившим силу</w:t>
      </w:r>
      <w:r w:rsidR="00AC7648">
        <w:rPr>
          <w:sz w:val="28"/>
          <w:szCs w:val="28"/>
        </w:rPr>
        <w:t>.</w:t>
      </w:r>
    </w:p>
    <w:p w:rsidR="00AC7648" w:rsidRDefault="00AC7648" w:rsidP="00883067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878B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878B3">
        <w:rPr>
          <w:sz w:val="28"/>
          <w:szCs w:val="28"/>
        </w:rPr>
        <w:t xml:space="preserve"> </w:t>
      </w:r>
      <w:r w:rsidR="00E65068" w:rsidRPr="00E65068">
        <w:rPr>
          <w:sz w:val="28"/>
          <w:szCs w:val="28"/>
        </w:rPr>
        <w:t xml:space="preserve">Опубликовать настоящее постановление в газете «Сельские вести » и разместить на официальном сайте Тимошинского </w:t>
      </w:r>
      <w:r w:rsidR="007B2EE9">
        <w:rPr>
          <w:sz w:val="28"/>
          <w:szCs w:val="28"/>
        </w:rPr>
        <w:t xml:space="preserve">сельского поселения </w:t>
      </w:r>
      <w:r w:rsidR="00E65068" w:rsidRPr="00E65068">
        <w:rPr>
          <w:sz w:val="28"/>
          <w:szCs w:val="28"/>
        </w:rPr>
        <w:t>в информационно – телекоммуникационной сети «Интернет».</w:t>
      </w:r>
    </w:p>
    <w:p w:rsidR="00E65068" w:rsidRPr="00E65068" w:rsidRDefault="00AC7648" w:rsidP="00883067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B2EE9">
        <w:rPr>
          <w:sz w:val="28"/>
          <w:szCs w:val="28"/>
        </w:rPr>
        <w:t xml:space="preserve">.  Контроль над </w:t>
      </w:r>
      <w:r w:rsidR="00E65068" w:rsidRPr="00E6506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65068" w:rsidRPr="00E65068" w:rsidRDefault="00E65068" w:rsidP="0088306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65068" w:rsidRDefault="00E65068" w:rsidP="0088306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136B6" w:rsidRDefault="001136B6" w:rsidP="0088306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136B6" w:rsidRDefault="001136B6" w:rsidP="00C357F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1136B6" w:rsidRDefault="001136B6" w:rsidP="00C357F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1136B6" w:rsidRDefault="001136B6" w:rsidP="00C357F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C357FA" w:rsidRDefault="00C357FA" w:rsidP="00C357F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имошинского</w:t>
      </w:r>
    </w:p>
    <w:p w:rsidR="00D16263" w:rsidRDefault="00210F87" w:rsidP="001878B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357FA">
        <w:rPr>
          <w:rFonts w:ascii="Times New Roman" w:hAnsi="Times New Roman" w:cs="Times New Roman"/>
          <w:sz w:val="28"/>
          <w:szCs w:val="28"/>
        </w:rPr>
        <w:t>ельского поселения:</w:t>
      </w:r>
      <w:r w:rsidR="00720A1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71017">
        <w:rPr>
          <w:rFonts w:ascii="Times New Roman" w:hAnsi="Times New Roman" w:cs="Times New Roman"/>
          <w:sz w:val="28"/>
          <w:szCs w:val="28"/>
        </w:rPr>
        <w:t xml:space="preserve">      </w:t>
      </w:r>
      <w:r w:rsidR="00C357FA">
        <w:rPr>
          <w:rFonts w:ascii="Times New Roman" w:hAnsi="Times New Roman" w:cs="Times New Roman"/>
          <w:sz w:val="28"/>
          <w:szCs w:val="28"/>
        </w:rPr>
        <w:t>Ю.Н.</w:t>
      </w:r>
      <w:r w:rsidR="00C53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57FA">
        <w:rPr>
          <w:rFonts w:ascii="Times New Roman" w:hAnsi="Times New Roman" w:cs="Times New Roman"/>
          <w:sz w:val="28"/>
          <w:szCs w:val="28"/>
        </w:rPr>
        <w:t>Замащикова</w:t>
      </w:r>
      <w:proofErr w:type="spellEnd"/>
      <w:r w:rsidR="00D71017">
        <w:rPr>
          <w:rFonts w:ascii="Times New Roman" w:hAnsi="Times New Roman" w:cs="Times New Roman"/>
          <w:sz w:val="28"/>
          <w:szCs w:val="28"/>
        </w:rPr>
        <w:t xml:space="preserve">   </w:t>
      </w:r>
      <w:r w:rsidR="00D16263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F2EA2" w:rsidRDefault="00CF2EA2" w:rsidP="00CF2EA2">
      <w:pPr>
        <w:pStyle w:val="a3"/>
        <w:tabs>
          <w:tab w:val="left" w:pos="41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F2EA2" w:rsidRDefault="00CF2EA2" w:rsidP="00CF2EA2">
      <w:pPr>
        <w:pStyle w:val="a3"/>
        <w:tabs>
          <w:tab w:val="left" w:pos="41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3AAF" w:rsidRDefault="00CA3AAF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3AAF" w:rsidRDefault="00CA3AAF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3AAF" w:rsidRDefault="00CA3AAF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3AAF" w:rsidRDefault="00CA3AAF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3AAF" w:rsidRDefault="00CA3AAF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3AAF" w:rsidRDefault="00CA3AAF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CF2E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720A1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20A1F" w:rsidRPr="00720A1F" w:rsidRDefault="00720A1F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3AAF" w:rsidRPr="003F1BD6" w:rsidRDefault="00CA3AAF" w:rsidP="00CA3AAF">
      <w:pPr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720A1F" w:rsidRPr="007979C9" w:rsidRDefault="00CA3AAF" w:rsidP="00720A1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979C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20A1F" w:rsidRPr="007979C9" w:rsidSect="0088306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F7F77"/>
    <w:multiLevelType w:val="hybridMultilevel"/>
    <w:tmpl w:val="45E83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C3E7F"/>
    <w:multiLevelType w:val="hybridMultilevel"/>
    <w:tmpl w:val="4B043BDE"/>
    <w:lvl w:ilvl="0" w:tplc="DF622E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DA7F53"/>
    <w:multiLevelType w:val="hybridMultilevel"/>
    <w:tmpl w:val="79D6A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20A1F"/>
    <w:rsid w:val="00006E83"/>
    <w:rsid w:val="00055078"/>
    <w:rsid w:val="00090F32"/>
    <w:rsid w:val="0009245B"/>
    <w:rsid w:val="000F21C7"/>
    <w:rsid w:val="001136B6"/>
    <w:rsid w:val="0012458C"/>
    <w:rsid w:val="0018756B"/>
    <w:rsid w:val="001878B3"/>
    <w:rsid w:val="0019535D"/>
    <w:rsid w:val="001E4F3B"/>
    <w:rsid w:val="00210F87"/>
    <w:rsid w:val="00221C93"/>
    <w:rsid w:val="00302986"/>
    <w:rsid w:val="00325984"/>
    <w:rsid w:val="003F6B97"/>
    <w:rsid w:val="00417819"/>
    <w:rsid w:val="0048025C"/>
    <w:rsid w:val="0048282F"/>
    <w:rsid w:val="004A2C73"/>
    <w:rsid w:val="00602BFA"/>
    <w:rsid w:val="00701587"/>
    <w:rsid w:val="0071170F"/>
    <w:rsid w:val="0071176C"/>
    <w:rsid w:val="00720A1F"/>
    <w:rsid w:val="007979C9"/>
    <w:rsid w:val="007B1FF5"/>
    <w:rsid w:val="007B2EE9"/>
    <w:rsid w:val="007E3987"/>
    <w:rsid w:val="00806284"/>
    <w:rsid w:val="0086419F"/>
    <w:rsid w:val="0088008B"/>
    <w:rsid w:val="00883067"/>
    <w:rsid w:val="009205AA"/>
    <w:rsid w:val="00976CD5"/>
    <w:rsid w:val="009C57F1"/>
    <w:rsid w:val="009E0F86"/>
    <w:rsid w:val="00A22296"/>
    <w:rsid w:val="00AB3165"/>
    <w:rsid w:val="00AC7648"/>
    <w:rsid w:val="00AE77D3"/>
    <w:rsid w:val="00B319EC"/>
    <w:rsid w:val="00B63359"/>
    <w:rsid w:val="00B82F31"/>
    <w:rsid w:val="00BA5DC5"/>
    <w:rsid w:val="00C357FA"/>
    <w:rsid w:val="00C45B37"/>
    <w:rsid w:val="00C535AF"/>
    <w:rsid w:val="00C60E80"/>
    <w:rsid w:val="00C96B8A"/>
    <w:rsid w:val="00CA3AAF"/>
    <w:rsid w:val="00CF2EA2"/>
    <w:rsid w:val="00D16263"/>
    <w:rsid w:val="00D21A06"/>
    <w:rsid w:val="00D71017"/>
    <w:rsid w:val="00D74945"/>
    <w:rsid w:val="00E3270C"/>
    <w:rsid w:val="00E36956"/>
    <w:rsid w:val="00E455EC"/>
    <w:rsid w:val="00E65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0A1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D8457-1F5F-4BAA-A9E2-D86BFBDA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6-12-07T08:44:00Z</cp:lastPrinted>
  <dcterms:created xsi:type="dcterms:W3CDTF">2016-11-30T08:58:00Z</dcterms:created>
  <dcterms:modified xsi:type="dcterms:W3CDTF">2016-12-07T08:45:00Z</dcterms:modified>
</cp:coreProperties>
</file>